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66CA" w14:textId="77777777" w:rsidR="00262DE4" w:rsidRPr="00A96B05" w:rsidRDefault="00262DE4" w:rsidP="00262D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CE3DEF" w14:textId="77777777" w:rsidR="00262DE4" w:rsidRPr="00A96B05" w:rsidRDefault="00262DE4" w:rsidP="00262D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05">
        <w:rPr>
          <w:rFonts w:ascii="Times New Roman" w:hAnsi="Times New Roman"/>
          <w:sz w:val="24"/>
          <w:szCs w:val="24"/>
        </w:rPr>
        <w:t xml:space="preserve">      </w:t>
      </w:r>
      <w:r w:rsidRPr="00A96B05">
        <w:rPr>
          <w:rFonts w:ascii="Times New Roman" w:hAnsi="Times New Roman"/>
          <w:b/>
          <w:bCs/>
          <w:sz w:val="24"/>
          <w:szCs w:val="24"/>
        </w:rPr>
        <w:t>UỶ BAN NHÂN DÂN TỈNH:</w:t>
      </w:r>
      <w:r w:rsidRPr="00A96B05">
        <w:rPr>
          <w:rFonts w:ascii="Times New Roman" w:hAnsi="Times New Roman"/>
          <w:sz w:val="24"/>
          <w:szCs w:val="24"/>
        </w:rPr>
        <w:t xml:space="preserve">..................................                                                  </w:t>
      </w:r>
      <w:r w:rsidRPr="00A96B05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</w:p>
    <w:p w14:paraId="232AB8B1" w14:textId="77777777" w:rsidR="00262DE4" w:rsidRPr="00A96B05" w:rsidRDefault="00262DE4" w:rsidP="00262D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05">
        <w:rPr>
          <w:rFonts w:ascii="Times New Roman" w:hAnsi="Times New Roman"/>
          <w:sz w:val="24"/>
          <w:szCs w:val="24"/>
        </w:rPr>
        <w:t xml:space="preserve">      </w:t>
      </w:r>
      <w:r w:rsidRPr="00A96B05">
        <w:rPr>
          <w:rFonts w:ascii="Times New Roman" w:hAnsi="Times New Roman"/>
          <w:b/>
          <w:bCs/>
          <w:sz w:val="24"/>
          <w:szCs w:val="24"/>
        </w:rPr>
        <w:t>SỞ GIÁO DỤC VÀ ĐÀO TẠO</w:t>
      </w:r>
      <w:r w:rsidRPr="00A96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A96B05">
        <w:rPr>
          <w:rFonts w:ascii="Times New Roman" w:hAnsi="Times New Roman"/>
          <w:b/>
          <w:bCs/>
          <w:sz w:val="24"/>
          <w:szCs w:val="24"/>
        </w:rPr>
        <w:t>Độc lập - Tự do - Hạnh phúc</w:t>
      </w:r>
      <w:r w:rsidRPr="00A96B05">
        <w:rPr>
          <w:rFonts w:ascii="Times New Roman" w:hAnsi="Times New Roman"/>
          <w:sz w:val="24"/>
          <w:szCs w:val="24"/>
        </w:rPr>
        <w:t xml:space="preserve">    </w:t>
      </w:r>
    </w:p>
    <w:p w14:paraId="38FC20FD" w14:textId="3FC13D53" w:rsidR="00262DE4" w:rsidRPr="00A96B05" w:rsidRDefault="002E050E" w:rsidP="00262D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0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378216" wp14:editId="21D9E8B5">
                <wp:simplePos x="0" y="0"/>
                <wp:positionH relativeFrom="column">
                  <wp:posOffset>5981700</wp:posOffset>
                </wp:positionH>
                <wp:positionV relativeFrom="paragraph">
                  <wp:posOffset>36195</wp:posOffset>
                </wp:positionV>
                <wp:extent cx="1943100" cy="0"/>
                <wp:effectExtent l="8255" t="7620" r="10795" b="11430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4B00F" id="Line 20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pt,2.85pt" to="62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"/>
            </w:pict>
          </mc:Fallback>
        </mc:AlternateContent>
      </w:r>
      <w:r w:rsidRPr="00A96B0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67F99" wp14:editId="45EFEE40">
                <wp:simplePos x="0" y="0"/>
                <wp:positionH relativeFrom="column">
                  <wp:posOffset>714375</wp:posOffset>
                </wp:positionH>
                <wp:positionV relativeFrom="paragraph">
                  <wp:posOffset>28575</wp:posOffset>
                </wp:positionV>
                <wp:extent cx="809625" cy="0"/>
                <wp:effectExtent l="8255" t="9525" r="10795" b="9525"/>
                <wp:wrapNone/>
                <wp:docPr id="1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1A24E" id="Line 20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2.25pt" to="12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"/>
            </w:pict>
          </mc:Fallback>
        </mc:AlternateContent>
      </w:r>
      <w:r w:rsidR="00262DE4" w:rsidRPr="00A96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3B8A56B6" w14:textId="77777777" w:rsidR="00262DE4" w:rsidRPr="00A96B05" w:rsidRDefault="00262DE4" w:rsidP="00262DE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96B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AA113B">
        <w:rPr>
          <w:rFonts w:ascii="Times New Roman" w:hAnsi="Times New Roman"/>
          <w:i/>
          <w:iCs/>
          <w:sz w:val="24"/>
          <w:szCs w:val="24"/>
        </w:rPr>
        <w:t>………….</w:t>
      </w:r>
      <w:r w:rsidRPr="00A96B05">
        <w:rPr>
          <w:rFonts w:ascii="Times New Roman" w:hAnsi="Times New Roman"/>
          <w:i/>
          <w:iCs/>
          <w:sz w:val="24"/>
          <w:szCs w:val="24"/>
        </w:rPr>
        <w:t>....., ngày</w:t>
      </w:r>
      <w:r w:rsidR="00BA3AC9">
        <w:rPr>
          <w:rFonts w:ascii="Times New Roman" w:hAnsi="Times New Roman"/>
          <w:i/>
          <w:iCs/>
          <w:sz w:val="24"/>
          <w:szCs w:val="24"/>
        </w:rPr>
        <w:t xml:space="preserve"> …….</w:t>
      </w:r>
      <w:r w:rsidRPr="00A96B05">
        <w:rPr>
          <w:rFonts w:ascii="Times New Roman" w:hAnsi="Times New Roman"/>
          <w:i/>
          <w:iCs/>
          <w:sz w:val="24"/>
          <w:szCs w:val="24"/>
        </w:rPr>
        <w:t xml:space="preserve"> tháng </w:t>
      </w:r>
      <w:r w:rsidR="00BA3AC9">
        <w:rPr>
          <w:rFonts w:ascii="Times New Roman" w:hAnsi="Times New Roman"/>
          <w:i/>
          <w:iCs/>
          <w:sz w:val="24"/>
          <w:szCs w:val="24"/>
        </w:rPr>
        <w:t>…..</w:t>
      </w:r>
      <w:r w:rsidRPr="00A96B05">
        <w:rPr>
          <w:rFonts w:ascii="Times New Roman" w:hAnsi="Times New Roman"/>
          <w:i/>
          <w:iCs/>
          <w:sz w:val="24"/>
          <w:szCs w:val="24"/>
        </w:rPr>
        <w:t xml:space="preserve"> năm 20</w:t>
      </w:r>
      <w:r w:rsidR="00AA113B">
        <w:rPr>
          <w:rFonts w:ascii="Times New Roman" w:hAnsi="Times New Roman"/>
          <w:i/>
          <w:iCs/>
          <w:sz w:val="24"/>
          <w:szCs w:val="24"/>
        </w:rPr>
        <w:t>2</w:t>
      </w:r>
      <w:r w:rsidR="00BA3AC9">
        <w:rPr>
          <w:rFonts w:ascii="Times New Roman" w:hAnsi="Times New Roman"/>
          <w:i/>
          <w:iCs/>
          <w:sz w:val="24"/>
          <w:szCs w:val="24"/>
        </w:rPr>
        <w:t>1</w:t>
      </w:r>
    </w:p>
    <w:p w14:paraId="452D64ED" w14:textId="77777777" w:rsidR="00262DE4" w:rsidRPr="00A96B05" w:rsidRDefault="00262DE4" w:rsidP="00262DE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96B05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7985A5A5" w14:textId="77777777" w:rsidR="00262DE4" w:rsidRPr="00A96B05" w:rsidRDefault="00262DE4" w:rsidP="00262D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0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A96B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113B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Pr="00A96B05">
        <w:rPr>
          <w:rFonts w:ascii="Times New Roman" w:hAnsi="Times New Roman"/>
          <w:b/>
          <w:bCs/>
          <w:sz w:val="24"/>
          <w:szCs w:val="24"/>
        </w:rPr>
        <w:t>Kính gửi: Trường</w:t>
      </w:r>
      <w:r w:rsidR="008E4B66">
        <w:rPr>
          <w:rFonts w:ascii="Times New Roman" w:hAnsi="Times New Roman"/>
          <w:sz w:val="24"/>
          <w:szCs w:val="24"/>
        </w:rPr>
        <w:t xml:space="preserve"> </w:t>
      </w:r>
      <w:r w:rsidR="008E4B66" w:rsidRPr="008E4B66">
        <w:rPr>
          <w:rFonts w:ascii="Times New Roman" w:hAnsi="Times New Roman"/>
          <w:b/>
          <w:sz w:val="24"/>
          <w:szCs w:val="24"/>
        </w:rPr>
        <w:t>Đại học Cần Thơ</w:t>
      </w:r>
    </w:p>
    <w:p w14:paraId="1730AB12" w14:textId="77777777" w:rsidR="00262DE4" w:rsidRPr="00A96B05" w:rsidRDefault="00262DE4" w:rsidP="00262D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F9C65" w14:textId="77777777" w:rsidR="00262DE4" w:rsidRPr="00A96B05" w:rsidRDefault="00262DE4" w:rsidP="00262D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6B05">
        <w:rPr>
          <w:rFonts w:ascii="Times New Roman" w:hAnsi="Times New Roman"/>
          <w:b/>
          <w:sz w:val="24"/>
          <w:szCs w:val="24"/>
        </w:rPr>
        <w:t>DANH SÁCH THÍ SINH ĐĂNG KÝ ƯU TIÊN XÉT TUYỂN VÀO ĐẠI HỌC</w:t>
      </w:r>
      <w:r w:rsidR="003B62E3" w:rsidRPr="00A96B05">
        <w:rPr>
          <w:rFonts w:ascii="Times New Roman" w:hAnsi="Times New Roman"/>
          <w:b/>
          <w:sz w:val="24"/>
          <w:szCs w:val="24"/>
        </w:rPr>
        <w:t xml:space="preserve"> </w:t>
      </w:r>
      <w:r w:rsidRPr="00A96B05">
        <w:rPr>
          <w:rFonts w:ascii="Times New Roman" w:hAnsi="Times New Roman"/>
          <w:b/>
          <w:sz w:val="24"/>
          <w:szCs w:val="24"/>
        </w:rPr>
        <w:t>NĂM 20</w:t>
      </w:r>
      <w:r w:rsidR="00AA113B">
        <w:rPr>
          <w:rFonts w:ascii="Times New Roman" w:hAnsi="Times New Roman"/>
          <w:b/>
          <w:sz w:val="24"/>
          <w:szCs w:val="24"/>
        </w:rPr>
        <w:t>2</w:t>
      </w:r>
      <w:r w:rsidR="00BA3AC9">
        <w:rPr>
          <w:rFonts w:ascii="Times New Roman" w:hAnsi="Times New Roman"/>
          <w:b/>
          <w:sz w:val="24"/>
          <w:szCs w:val="24"/>
        </w:rPr>
        <w:t>1</w:t>
      </w:r>
    </w:p>
    <w:p w14:paraId="74BF93C6" w14:textId="77777777" w:rsidR="00262DE4" w:rsidRPr="00A96B05" w:rsidRDefault="00262DE4" w:rsidP="00262D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276"/>
        <w:gridCol w:w="1053"/>
        <w:gridCol w:w="1181"/>
        <w:gridCol w:w="895"/>
        <w:gridCol w:w="895"/>
        <w:gridCol w:w="949"/>
        <w:gridCol w:w="1067"/>
        <w:gridCol w:w="1002"/>
        <w:gridCol w:w="1260"/>
        <w:gridCol w:w="1203"/>
        <w:gridCol w:w="1551"/>
      </w:tblGrid>
      <w:tr w:rsidR="00262DE4" w:rsidRPr="00A96B05" w14:paraId="5982CC2C" w14:textId="77777777" w:rsidTr="00894BF2">
        <w:trPr>
          <w:cantSplit/>
          <w:trHeight w:val="94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EE6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03B405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Số</w:t>
            </w:r>
          </w:p>
          <w:p w14:paraId="101DDE0A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DE47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EB2FEB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Họ và Tên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3A51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Số CMND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724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4DF06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Giới tính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C8C78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Ngày sinh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C6A3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23C66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Năm tốt nghiệp THPT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F29" w14:textId="77777777" w:rsidR="00262DE4" w:rsidRPr="00A96B05" w:rsidRDefault="00262DE4" w:rsidP="00263B44">
            <w:pPr>
              <w:pStyle w:val="Heading1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A96B05">
              <w:rPr>
                <w:b w:val="0"/>
                <w:sz w:val="24"/>
                <w:szCs w:val="24"/>
              </w:rPr>
              <w:t>Đăng k</w:t>
            </w:r>
            <w:r w:rsidR="00D83EF8" w:rsidRPr="00A96B05">
              <w:rPr>
                <w:b w:val="0"/>
                <w:sz w:val="24"/>
                <w:szCs w:val="24"/>
              </w:rPr>
              <w:t>ý</w:t>
            </w:r>
            <w:r w:rsidRPr="00A96B05">
              <w:rPr>
                <w:b w:val="0"/>
                <w:sz w:val="24"/>
                <w:szCs w:val="24"/>
              </w:rPr>
              <w:t xml:space="preserve"> ưu tiên xét tuyể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4F407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Năm đoạt giả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252A2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Môn đoạt giả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9037E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Loại giải,</w:t>
            </w:r>
          </w:p>
          <w:p w14:paraId="3F17CF2B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huy chươ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368A9" w14:textId="77777777" w:rsidR="00262DE4" w:rsidRPr="00A96B05" w:rsidRDefault="00262DE4" w:rsidP="0026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262DE4" w:rsidRPr="00A96B05" w14:paraId="585AAE59" w14:textId="77777777" w:rsidTr="00894BF2">
        <w:trPr>
          <w:cantSplit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758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8E6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6A8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27A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4D2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677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A578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Ký hiệu trườ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5F4" w14:textId="77777777" w:rsidR="00262DE4" w:rsidRPr="00A96B05" w:rsidRDefault="00960D34" w:rsidP="0096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Mã</w:t>
            </w:r>
            <w:r w:rsidR="00262DE4" w:rsidRPr="00A96B05">
              <w:rPr>
                <w:rFonts w:ascii="Times New Roman" w:hAnsi="Times New Roman"/>
                <w:sz w:val="24"/>
                <w:szCs w:val="24"/>
              </w:rPr>
              <w:t xml:space="preserve"> ngành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E73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4D14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72A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324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DE4" w:rsidRPr="00A96B05" w14:paraId="28002C7D" w14:textId="77777777" w:rsidTr="00894BF2">
        <w:trPr>
          <w:cantSplit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71B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A6D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CB7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85C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DE3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67D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5A8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302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74F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BC2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732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B36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262DE4" w:rsidRPr="00A96B05" w14:paraId="14D2BE64" w14:textId="77777777" w:rsidTr="00894BF2">
        <w:trPr>
          <w:cantSplit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108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D87" w14:textId="77777777" w:rsidR="00262DE4" w:rsidRPr="00A96B05" w:rsidRDefault="00262DE4" w:rsidP="00CC1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Nguyễn Văn  X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B25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ABC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327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C62" w14:textId="77777777" w:rsidR="00262DE4" w:rsidRPr="00A96B05" w:rsidRDefault="00262DE4" w:rsidP="00BC5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20</w:t>
            </w:r>
            <w:r w:rsidR="00AA11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D95" w14:textId="77777777" w:rsidR="00262DE4" w:rsidRPr="00A96B05" w:rsidRDefault="007942E1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T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685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1C4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303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Toá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683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05">
              <w:rPr>
                <w:rFonts w:ascii="Times New Roman" w:hAnsi="Times New Roman"/>
                <w:sz w:val="24"/>
                <w:szCs w:val="24"/>
              </w:rPr>
              <w:t>HC và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A48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DE4" w:rsidRPr="00A96B05" w14:paraId="2B3F1AAB" w14:textId="77777777" w:rsidTr="00894BF2">
        <w:trPr>
          <w:cantSplit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AD2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8D8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85E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614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57D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FBB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B07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7D2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9AF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29C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B1D1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BEC" w14:textId="77777777" w:rsidR="00262DE4" w:rsidRPr="00A96B05" w:rsidRDefault="00262DE4" w:rsidP="00CC1B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EED2DC" w14:textId="77777777" w:rsidR="00262DE4" w:rsidRPr="00A96B05" w:rsidRDefault="00262DE4" w:rsidP="00262D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1C195E" w14:textId="77777777" w:rsidR="00262DE4" w:rsidRPr="00A96B05" w:rsidRDefault="00262DE4" w:rsidP="00262D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05DDA7" w14:textId="77777777" w:rsidR="00262DE4" w:rsidRPr="00A96B05" w:rsidRDefault="00262DE4" w:rsidP="00262D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6B05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A96B05">
        <w:rPr>
          <w:rFonts w:ascii="Times New Roman" w:hAnsi="Times New Roman"/>
          <w:b/>
          <w:bCs/>
          <w:sz w:val="24"/>
          <w:szCs w:val="24"/>
        </w:rPr>
        <w:t>NGƯỜI LẬP BIỂU                                                            GIÁM ĐỐC SỞ GIÁO DỤC VÀ ĐÀO TẠO</w:t>
      </w:r>
    </w:p>
    <w:p w14:paraId="1C15137B" w14:textId="2AAF05D6" w:rsidR="00262DE4" w:rsidRDefault="00262DE4" w:rsidP="00262D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A5F5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(Ký, ghi rõ họ tên)                                                                            (Ký tên, đóng dấu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7FB8B0" w14:textId="77777777" w:rsidR="00BF4EB0" w:rsidRPr="00BF4EB0" w:rsidRDefault="00BF4EB0" w:rsidP="00BF4EB0">
      <w:pPr>
        <w:jc w:val="right"/>
        <w:rPr>
          <w:rFonts w:ascii="Times New Roman" w:hAnsi="Times New Roman"/>
          <w:sz w:val="24"/>
          <w:szCs w:val="24"/>
        </w:rPr>
      </w:pPr>
    </w:p>
    <w:sectPr w:rsidR="00BF4EB0" w:rsidRPr="00BF4EB0" w:rsidSect="00D458ED">
      <w:headerReference w:type="default" r:id="rId11"/>
      <w:footerReference w:type="even" r:id="rId12"/>
      <w:footerReference w:type="default" r:id="rId13"/>
      <w:pgSz w:w="16839" w:h="11907" w:orient="landscape" w:code="9"/>
      <w:pgMar w:top="1308" w:right="850" w:bottom="1138" w:left="1138" w:header="567" w:footer="706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4A2F" w14:textId="77777777" w:rsidR="00E83D35" w:rsidRDefault="00E83D35">
      <w:r>
        <w:separator/>
      </w:r>
    </w:p>
  </w:endnote>
  <w:endnote w:type="continuationSeparator" w:id="0">
    <w:p w14:paraId="714DBF17" w14:textId="77777777" w:rsidR="00E83D35" w:rsidRDefault="00E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2C90" w14:textId="77777777" w:rsidR="008E00D2" w:rsidRDefault="008E00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414868E1" w14:textId="77777777" w:rsidR="008E00D2" w:rsidRDefault="008E0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A85B" w14:textId="01DFB01D" w:rsidR="004A5F52" w:rsidRPr="004A5F52" w:rsidRDefault="004A5F52" w:rsidP="004A5F52">
    <w:pPr>
      <w:pStyle w:val="Footer"/>
      <w:spacing w:after="0"/>
      <w:jc w:val="center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F323" w14:textId="77777777" w:rsidR="00E83D35" w:rsidRDefault="00E83D35">
      <w:r>
        <w:separator/>
      </w:r>
    </w:p>
  </w:footnote>
  <w:footnote w:type="continuationSeparator" w:id="0">
    <w:p w14:paraId="43BA1BBE" w14:textId="77777777" w:rsidR="00E83D35" w:rsidRDefault="00E8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76EE" w14:textId="6DEC5096" w:rsidR="00B41DB2" w:rsidRPr="00B41DB2" w:rsidRDefault="00B41DB2" w:rsidP="00B41DB2">
    <w:pPr>
      <w:pStyle w:val="Header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AC4B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C82A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624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66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10F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489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E20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FE7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16C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70D4"/>
    <w:multiLevelType w:val="hybridMultilevel"/>
    <w:tmpl w:val="7F541E50"/>
    <w:lvl w:ilvl="0" w:tplc="40BCC9F6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380D33"/>
    <w:multiLevelType w:val="hybridMultilevel"/>
    <w:tmpl w:val="D63A1116"/>
    <w:lvl w:ilvl="0" w:tplc="901AD1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D7101"/>
    <w:multiLevelType w:val="hybridMultilevel"/>
    <w:tmpl w:val="ADF405EA"/>
    <w:lvl w:ilvl="0" w:tplc="AB28A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FB83119"/>
    <w:multiLevelType w:val="hybridMultilevel"/>
    <w:tmpl w:val="235C000A"/>
    <w:lvl w:ilvl="0" w:tplc="E85A8C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B5C01"/>
    <w:multiLevelType w:val="hybridMultilevel"/>
    <w:tmpl w:val="93DE125A"/>
    <w:lvl w:ilvl="0" w:tplc="A6687E8E">
      <w:start w:val="1"/>
      <w:numFmt w:val="bullet"/>
      <w:lvlText w:val=""/>
      <w:lvlJc w:val="left"/>
      <w:pPr>
        <w:ind w:left="99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5" w15:restartNumberingAfterBreak="0">
    <w:nsid w:val="1F1C36C8"/>
    <w:multiLevelType w:val="hybridMultilevel"/>
    <w:tmpl w:val="C1C05926"/>
    <w:lvl w:ilvl="0" w:tplc="74008EA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3F0147"/>
    <w:multiLevelType w:val="hybridMultilevel"/>
    <w:tmpl w:val="8C46EF5A"/>
    <w:lvl w:ilvl="0" w:tplc="2E9EB62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9A7EF0"/>
    <w:multiLevelType w:val="hybridMultilevel"/>
    <w:tmpl w:val="1E4A6EA2"/>
    <w:lvl w:ilvl="0" w:tplc="99AE10C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F41FB"/>
    <w:multiLevelType w:val="hybridMultilevel"/>
    <w:tmpl w:val="30E8ADFE"/>
    <w:lvl w:ilvl="0" w:tplc="E0D016E8">
      <w:numFmt w:val="bullet"/>
      <w:lvlText w:val="-"/>
      <w:lvlJc w:val="left"/>
      <w:pPr>
        <w:ind w:left="2295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2ED6753A"/>
    <w:multiLevelType w:val="hybridMultilevel"/>
    <w:tmpl w:val="15408B06"/>
    <w:lvl w:ilvl="0" w:tplc="B186F93E">
      <w:start w:val="1"/>
      <w:numFmt w:val="decimal"/>
      <w:lvlText w:val="%1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4B2F64"/>
    <w:multiLevelType w:val="hybridMultilevel"/>
    <w:tmpl w:val="14E03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B4B0C"/>
    <w:multiLevelType w:val="hybridMultilevel"/>
    <w:tmpl w:val="C452F676"/>
    <w:lvl w:ilvl="0" w:tplc="724064B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B704CA"/>
    <w:multiLevelType w:val="hybridMultilevel"/>
    <w:tmpl w:val="E064F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F578D"/>
    <w:multiLevelType w:val="hybridMultilevel"/>
    <w:tmpl w:val="1BF04464"/>
    <w:lvl w:ilvl="0" w:tplc="6F8478FE">
      <w:start w:val="1"/>
      <w:numFmt w:val="bullet"/>
      <w:lvlText w:val=""/>
      <w:lvlJc w:val="left"/>
      <w:pPr>
        <w:ind w:left="11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 w15:restartNumberingAfterBreak="0">
    <w:nsid w:val="50F3538B"/>
    <w:multiLevelType w:val="hybridMultilevel"/>
    <w:tmpl w:val="7A7EC57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7C5036"/>
    <w:multiLevelType w:val="hybridMultilevel"/>
    <w:tmpl w:val="EE6A1FA8"/>
    <w:lvl w:ilvl="0" w:tplc="CCCAEF90">
      <w:start w:val="4"/>
      <w:numFmt w:val="bullet"/>
      <w:lvlText w:val="-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5B1976"/>
    <w:multiLevelType w:val="hybridMultilevel"/>
    <w:tmpl w:val="CAD0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05678"/>
    <w:multiLevelType w:val="hybridMultilevel"/>
    <w:tmpl w:val="71121B3E"/>
    <w:lvl w:ilvl="0" w:tplc="CA968BB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A7521DD"/>
    <w:multiLevelType w:val="hybridMultilevel"/>
    <w:tmpl w:val="334C3D12"/>
    <w:lvl w:ilvl="0" w:tplc="8CA89BAA"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8"/>
        </w:tabs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8"/>
        </w:tabs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8"/>
        </w:tabs>
        <w:ind w:left="8478" w:hanging="360"/>
      </w:pPr>
      <w:rPr>
        <w:rFonts w:ascii="Wingdings" w:hAnsi="Wingdings" w:hint="default"/>
      </w:rPr>
    </w:lvl>
  </w:abstractNum>
  <w:abstractNum w:abstractNumId="31" w15:restartNumberingAfterBreak="0">
    <w:nsid w:val="7E723656"/>
    <w:multiLevelType w:val="hybridMultilevel"/>
    <w:tmpl w:val="FF3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4"/>
  </w:num>
  <w:num w:numId="5">
    <w:abstractNumId w:val="14"/>
  </w:num>
  <w:num w:numId="6">
    <w:abstractNumId w:val="29"/>
  </w:num>
  <w:num w:numId="7">
    <w:abstractNumId w:val="22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28"/>
  </w:num>
  <w:num w:numId="21">
    <w:abstractNumId w:val="12"/>
  </w:num>
  <w:num w:numId="22">
    <w:abstractNumId w:val="20"/>
  </w:num>
  <w:num w:numId="23">
    <w:abstractNumId w:val="21"/>
  </w:num>
  <w:num w:numId="24">
    <w:abstractNumId w:val="31"/>
  </w:num>
  <w:num w:numId="25">
    <w:abstractNumId w:val="27"/>
  </w:num>
  <w:num w:numId="26">
    <w:abstractNumId w:val="11"/>
  </w:num>
  <w:num w:numId="27">
    <w:abstractNumId w:val="23"/>
  </w:num>
  <w:num w:numId="28">
    <w:abstractNumId w:val="25"/>
  </w:num>
  <w:num w:numId="29">
    <w:abstractNumId w:val="30"/>
  </w:num>
  <w:num w:numId="30">
    <w:abstractNumId w:val="26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5"/>
    <w:rsid w:val="00002333"/>
    <w:rsid w:val="0000316E"/>
    <w:rsid w:val="00005AAD"/>
    <w:rsid w:val="00007866"/>
    <w:rsid w:val="00010D89"/>
    <w:rsid w:val="00012814"/>
    <w:rsid w:val="0001352E"/>
    <w:rsid w:val="000145C9"/>
    <w:rsid w:val="00014D9A"/>
    <w:rsid w:val="00014F40"/>
    <w:rsid w:val="00015CE9"/>
    <w:rsid w:val="0001612B"/>
    <w:rsid w:val="00016286"/>
    <w:rsid w:val="00021FE2"/>
    <w:rsid w:val="00022527"/>
    <w:rsid w:val="00023626"/>
    <w:rsid w:val="00025092"/>
    <w:rsid w:val="00027945"/>
    <w:rsid w:val="00030AF5"/>
    <w:rsid w:val="00035AF6"/>
    <w:rsid w:val="000379FC"/>
    <w:rsid w:val="00037FF7"/>
    <w:rsid w:val="00042CDC"/>
    <w:rsid w:val="00042F71"/>
    <w:rsid w:val="0005193A"/>
    <w:rsid w:val="00052201"/>
    <w:rsid w:val="00052D6C"/>
    <w:rsid w:val="00055C08"/>
    <w:rsid w:val="00056C24"/>
    <w:rsid w:val="0005728D"/>
    <w:rsid w:val="00060A14"/>
    <w:rsid w:val="000615D9"/>
    <w:rsid w:val="00063CA7"/>
    <w:rsid w:val="00065419"/>
    <w:rsid w:val="00067A96"/>
    <w:rsid w:val="00072053"/>
    <w:rsid w:val="00072373"/>
    <w:rsid w:val="000724B0"/>
    <w:rsid w:val="00072D3B"/>
    <w:rsid w:val="00074534"/>
    <w:rsid w:val="00074A3C"/>
    <w:rsid w:val="00075654"/>
    <w:rsid w:val="0008060A"/>
    <w:rsid w:val="00082E64"/>
    <w:rsid w:val="00084D92"/>
    <w:rsid w:val="00085E54"/>
    <w:rsid w:val="000872EB"/>
    <w:rsid w:val="000879D3"/>
    <w:rsid w:val="0009364E"/>
    <w:rsid w:val="00093711"/>
    <w:rsid w:val="0009741C"/>
    <w:rsid w:val="000977CA"/>
    <w:rsid w:val="000A06BC"/>
    <w:rsid w:val="000A0B6C"/>
    <w:rsid w:val="000A3E64"/>
    <w:rsid w:val="000B0CE8"/>
    <w:rsid w:val="000B57F0"/>
    <w:rsid w:val="000B5D40"/>
    <w:rsid w:val="000B60F7"/>
    <w:rsid w:val="000B74E1"/>
    <w:rsid w:val="000C1238"/>
    <w:rsid w:val="000C28BA"/>
    <w:rsid w:val="000C2DEF"/>
    <w:rsid w:val="000C5A50"/>
    <w:rsid w:val="000C6AEE"/>
    <w:rsid w:val="000C6E3D"/>
    <w:rsid w:val="000D1F21"/>
    <w:rsid w:val="000E0871"/>
    <w:rsid w:val="000E25BA"/>
    <w:rsid w:val="000E275A"/>
    <w:rsid w:val="000E3B66"/>
    <w:rsid w:val="000E5CFA"/>
    <w:rsid w:val="000F26A9"/>
    <w:rsid w:val="000F4397"/>
    <w:rsid w:val="000F56C1"/>
    <w:rsid w:val="000F75EF"/>
    <w:rsid w:val="00101584"/>
    <w:rsid w:val="001022FF"/>
    <w:rsid w:val="001034B0"/>
    <w:rsid w:val="00106E41"/>
    <w:rsid w:val="00111BD9"/>
    <w:rsid w:val="00112ECC"/>
    <w:rsid w:val="0011407E"/>
    <w:rsid w:val="00115EB2"/>
    <w:rsid w:val="001167E3"/>
    <w:rsid w:val="001218A9"/>
    <w:rsid w:val="001228D1"/>
    <w:rsid w:val="0012379C"/>
    <w:rsid w:val="001252A1"/>
    <w:rsid w:val="00125595"/>
    <w:rsid w:val="00125CB9"/>
    <w:rsid w:val="001262D9"/>
    <w:rsid w:val="00126D75"/>
    <w:rsid w:val="001336B3"/>
    <w:rsid w:val="001367CB"/>
    <w:rsid w:val="001400C6"/>
    <w:rsid w:val="00140E32"/>
    <w:rsid w:val="0014531A"/>
    <w:rsid w:val="00150175"/>
    <w:rsid w:val="001518EA"/>
    <w:rsid w:val="00151CF4"/>
    <w:rsid w:val="00151D60"/>
    <w:rsid w:val="00153F93"/>
    <w:rsid w:val="00155194"/>
    <w:rsid w:val="0015707E"/>
    <w:rsid w:val="001577A2"/>
    <w:rsid w:val="001600B6"/>
    <w:rsid w:val="00171A2E"/>
    <w:rsid w:val="00171E65"/>
    <w:rsid w:val="00172219"/>
    <w:rsid w:val="00173FE0"/>
    <w:rsid w:val="0017506F"/>
    <w:rsid w:val="001763AA"/>
    <w:rsid w:val="00176642"/>
    <w:rsid w:val="00176900"/>
    <w:rsid w:val="00183F1E"/>
    <w:rsid w:val="00185A6E"/>
    <w:rsid w:val="00187B99"/>
    <w:rsid w:val="00190EBB"/>
    <w:rsid w:val="00191F71"/>
    <w:rsid w:val="00195B4A"/>
    <w:rsid w:val="001A6578"/>
    <w:rsid w:val="001B22A5"/>
    <w:rsid w:val="001B4796"/>
    <w:rsid w:val="001C2813"/>
    <w:rsid w:val="001C2E9A"/>
    <w:rsid w:val="001C3C81"/>
    <w:rsid w:val="001C555A"/>
    <w:rsid w:val="001C5A60"/>
    <w:rsid w:val="001C5CF6"/>
    <w:rsid w:val="001C67B0"/>
    <w:rsid w:val="001D0366"/>
    <w:rsid w:val="001D387A"/>
    <w:rsid w:val="001D5AD4"/>
    <w:rsid w:val="001E13E9"/>
    <w:rsid w:val="001E2AEA"/>
    <w:rsid w:val="001F0D18"/>
    <w:rsid w:val="001F2F4F"/>
    <w:rsid w:val="001F3D77"/>
    <w:rsid w:val="00200276"/>
    <w:rsid w:val="002002C8"/>
    <w:rsid w:val="00200F3D"/>
    <w:rsid w:val="002016A2"/>
    <w:rsid w:val="00206311"/>
    <w:rsid w:val="00206746"/>
    <w:rsid w:val="00213234"/>
    <w:rsid w:val="0021746B"/>
    <w:rsid w:val="00220102"/>
    <w:rsid w:val="00221BBC"/>
    <w:rsid w:val="00230538"/>
    <w:rsid w:val="002309F1"/>
    <w:rsid w:val="00230AA6"/>
    <w:rsid w:val="00231AE5"/>
    <w:rsid w:val="00232EAE"/>
    <w:rsid w:val="002347BA"/>
    <w:rsid w:val="00234DF3"/>
    <w:rsid w:val="00236F52"/>
    <w:rsid w:val="002403E4"/>
    <w:rsid w:val="00243A58"/>
    <w:rsid w:val="00243D23"/>
    <w:rsid w:val="00253A20"/>
    <w:rsid w:val="00254DB1"/>
    <w:rsid w:val="002574C9"/>
    <w:rsid w:val="00262DE4"/>
    <w:rsid w:val="00263B44"/>
    <w:rsid w:val="0026619C"/>
    <w:rsid w:val="0026673E"/>
    <w:rsid w:val="0026739D"/>
    <w:rsid w:val="00267D06"/>
    <w:rsid w:val="002710E7"/>
    <w:rsid w:val="00271C17"/>
    <w:rsid w:val="00271F33"/>
    <w:rsid w:val="00272453"/>
    <w:rsid w:val="002767C5"/>
    <w:rsid w:val="00276BE7"/>
    <w:rsid w:val="00276E55"/>
    <w:rsid w:val="00282FF5"/>
    <w:rsid w:val="002836CB"/>
    <w:rsid w:val="002857C6"/>
    <w:rsid w:val="00285B23"/>
    <w:rsid w:val="00286BF0"/>
    <w:rsid w:val="00293CC7"/>
    <w:rsid w:val="00295553"/>
    <w:rsid w:val="00295CC9"/>
    <w:rsid w:val="002A2327"/>
    <w:rsid w:val="002A26DB"/>
    <w:rsid w:val="002A2BD3"/>
    <w:rsid w:val="002A2D10"/>
    <w:rsid w:val="002A2D60"/>
    <w:rsid w:val="002A44CE"/>
    <w:rsid w:val="002A582E"/>
    <w:rsid w:val="002A58B6"/>
    <w:rsid w:val="002A6696"/>
    <w:rsid w:val="002B3451"/>
    <w:rsid w:val="002B3791"/>
    <w:rsid w:val="002B417F"/>
    <w:rsid w:val="002C24E8"/>
    <w:rsid w:val="002C35DC"/>
    <w:rsid w:val="002C4B65"/>
    <w:rsid w:val="002D09B1"/>
    <w:rsid w:val="002D441D"/>
    <w:rsid w:val="002D7270"/>
    <w:rsid w:val="002E050E"/>
    <w:rsid w:val="002E172B"/>
    <w:rsid w:val="002E27DA"/>
    <w:rsid w:val="002E3BF0"/>
    <w:rsid w:val="002E4E00"/>
    <w:rsid w:val="002F0977"/>
    <w:rsid w:val="002F2EE3"/>
    <w:rsid w:val="002F4E73"/>
    <w:rsid w:val="002F7585"/>
    <w:rsid w:val="002F7DDA"/>
    <w:rsid w:val="003010EF"/>
    <w:rsid w:val="00302337"/>
    <w:rsid w:val="0030440C"/>
    <w:rsid w:val="00305134"/>
    <w:rsid w:val="0031148D"/>
    <w:rsid w:val="00315D77"/>
    <w:rsid w:val="003210E4"/>
    <w:rsid w:val="003217A1"/>
    <w:rsid w:val="003237AA"/>
    <w:rsid w:val="00325959"/>
    <w:rsid w:val="003265D0"/>
    <w:rsid w:val="003275D9"/>
    <w:rsid w:val="003328BB"/>
    <w:rsid w:val="00333540"/>
    <w:rsid w:val="0033390D"/>
    <w:rsid w:val="00337D8C"/>
    <w:rsid w:val="00341997"/>
    <w:rsid w:val="003437C9"/>
    <w:rsid w:val="00350070"/>
    <w:rsid w:val="00350D9D"/>
    <w:rsid w:val="003515CF"/>
    <w:rsid w:val="00351D55"/>
    <w:rsid w:val="003566BB"/>
    <w:rsid w:val="00356F18"/>
    <w:rsid w:val="00357502"/>
    <w:rsid w:val="003577F6"/>
    <w:rsid w:val="003610DC"/>
    <w:rsid w:val="003650E4"/>
    <w:rsid w:val="00366914"/>
    <w:rsid w:val="00367B9A"/>
    <w:rsid w:val="00372DB0"/>
    <w:rsid w:val="00380186"/>
    <w:rsid w:val="00384839"/>
    <w:rsid w:val="0038523C"/>
    <w:rsid w:val="00385A38"/>
    <w:rsid w:val="00393772"/>
    <w:rsid w:val="00394773"/>
    <w:rsid w:val="00397772"/>
    <w:rsid w:val="00397D48"/>
    <w:rsid w:val="003A041F"/>
    <w:rsid w:val="003A0E2F"/>
    <w:rsid w:val="003A3C3B"/>
    <w:rsid w:val="003A70DF"/>
    <w:rsid w:val="003B21F4"/>
    <w:rsid w:val="003B62E3"/>
    <w:rsid w:val="003B7700"/>
    <w:rsid w:val="003C4090"/>
    <w:rsid w:val="003C4CB9"/>
    <w:rsid w:val="003C76B8"/>
    <w:rsid w:val="003D22F5"/>
    <w:rsid w:val="003D2441"/>
    <w:rsid w:val="003D2DB8"/>
    <w:rsid w:val="003D3A1E"/>
    <w:rsid w:val="003D41F1"/>
    <w:rsid w:val="003D4D20"/>
    <w:rsid w:val="003E0709"/>
    <w:rsid w:val="003E5859"/>
    <w:rsid w:val="003E5CC7"/>
    <w:rsid w:val="003F20A4"/>
    <w:rsid w:val="003F559A"/>
    <w:rsid w:val="003F731C"/>
    <w:rsid w:val="003F7D57"/>
    <w:rsid w:val="00400FD2"/>
    <w:rsid w:val="00401586"/>
    <w:rsid w:val="004020AB"/>
    <w:rsid w:val="004025DB"/>
    <w:rsid w:val="00404FA6"/>
    <w:rsid w:val="00412C46"/>
    <w:rsid w:val="00415D8D"/>
    <w:rsid w:val="0042006A"/>
    <w:rsid w:val="00420616"/>
    <w:rsid w:val="0042176D"/>
    <w:rsid w:val="004236F1"/>
    <w:rsid w:val="00424407"/>
    <w:rsid w:val="00431C33"/>
    <w:rsid w:val="00434314"/>
    <w:rsid w:val="00436FEE"/>
    <w:rsid w:val="004424A8"/>
    <w:rsid w:val="00443E31"/>
    <w:rsid w:val="004448B1"/>
    <w:rsid w:val="0044536A"/>
    <w:rsid w:val="00446C5F"/>
    <w:rsid w:val="00446DE1"/>
    <w:rsid w:val="00447DCA"/>
    <w:rsid w:val="00451EF2"/>
    <w:rsid w:val="004637CB"/>
    <w:rsid w:val="00470A35"/>
    <w:rsid w:val="00471A6C"/>
    <w:rsid w:val="00471B70"/>
    <w:rsid w:val="00473423"/>
    <w:rsid w:val="004768B4"/>
    <w:rsid w:val="0047701F"/>
    <w:rsid w:val="00480B5A"/>
    <w:rsid w:val="00480D09"/>
    <w:rsid w:val="004811A2"/>
    <w:rsid w:val="00482C3D"/>
    <w:rsid w:val="004867AA"/>
    <w:rsid w:val="00491BCE"/>
    <w:rsid w:val="00491DFB"/>
    <w:rsid w:val="00494738"/>
    <w:rsid w:val="0049518D"/>
    <w:rsid w:val="00496258"/>
    <w:rsid w:val="00496AF6"/>
    <w:rsid w:val="004A0519"/>
    <w:rsid w:val="004A5249"/>
    <w:rsid w:val="004A5F52"/>
    <w:rsid w:val="004B41A8"/>
    <w:rsid w:val="004B4218"/>
    <w:rsid w:val="004B5421"/>
    <w:rsid w:val="004B587C"/>
    <w:rsid w:val="004B5BE4"/>
    <w:rsid w:val="004B693F"/>
    <w:rsid w:val="004C1AFF"/>
    <w:rsid w:val="004C2840"/>
    <w:rsid w:val="004C56EC"/>
    <w:rsid w:val="004D5B37"/>
    <w:rsid w:val="004E1FBC"/>
    <w:rsid w:val="004E223A"/>
    <w:rsid w:val="004E2B7C"/>
    <w:rsid w:val="004E6F7C"/>
    <w:rsid w:val="004F2166"/>
    <w:rsid w:val="004F31C8"/>
    <w:rsid w:val="004F4686"/>
    <w:rsid w:val="004F49EB"/>
    <w:rsid w:val="004F6D87"/>
    <w:rsid w:val="004F703D"/>
    <w:rsid w:val="005001B3"/>
    <w:rsid w:val="0050095B"/>
    <w:rsid w:val="00502F15"/>
    <w:rsid w:val="00503A98"/>
    <w:rsid w:val="00503E37"/>
    <w:rsid w:val="00506105"/>
    <w:rsid w:val="00506CAC"/>
    <w:rsid w:val="0050782A"/>
    <w:rsid w:val="005109A6"/>
    <w:rsid w:val="00513515"/>
    <w:rsid w:val="00515198"/>
    <w:rsid w:val="005164C4"/>
    <w:rsid w:val="00517CAD"/>
    <w:rsid w:val="00521552"/>
    <w:rsid w:val="005246F4"/>
    <w:rsid w:val="005279B6"/>
    <w:rsid w:val="00535CC3"/>
    <w:rsid w:val="005478B5"/>
    <w:rsid w:val="005520B9"/>
    <w:rsid w:val="00552A0E"/>
    <w:rsid w:val="0055601F"/>
    <w:rsid w:val="0056051F"/>
    <w:rsid w:val="0056481A"/>
    <w:rsid w:val="00565D2F"/>
    <w:rsid w:val="00567C33"/>
    <w:rsid w:val="00570ED4"/>
    <w:rsid w:val="00571D0B"/>
    <w:rsid w:val="00575036"/>
    <w:rsid w:val="0057690E"/>
    <w:rsid w:val="00576C55"/>
    <w:rsid w:val="005818FE"/>
    <w:rsid w:val="00583499"/>
    <w:rsid w:val="005876AC"/>
    <w:rsid w:val="00590B60"/>
    <w:rsid w:val="00592D56"/>
    <w:rsid w:val="005960F2"/>
    <w:rsid w:val="00596AFA"/>
    <w:rsid w:val="005A0CD7"/>
    <w:rsid w:val="005A3029"/>
    <w:rsid w:val="005A38FC"/>
    <w:rsid w:val="005A6B42"/>
    <w:rsid w:val="005A7472"/>
    <w:rsid w:val="005B0256"/>
    <w:rsid w:val="005B2581"/>
    <w:rsid w:val="005B4D3B"/>
    <w:rsid w:val="005B591E"/>
    <w:rsid w:val="005B5E98"/>
    <w:rsid w:val="005B7424"/>
    <w:rsid w:val="005B78D6"/>
    <w:rsid w:val="005C3802"/>
    <w:rsid w:val="005C457E"/>
    <w:rsid w:val="005C4962"/>
    <w:rsid w:val="005D2367"/>
    <w:rsid w:val="005D67F7"/>
    <w:rsid w:val="005E1AFF"/>
    <w:rsid w:val="005E5DC8"/>
    <w:rsid w:val="005E625B"/>
    <w:rsid w:val="005F2F2D"/>
    <w:rsid w:val="005F6060"/>
    <w:rsid w:val="00601E05"/>
    <w:rsid w:val="006049B5"/>
    <w:rsid w:val="006077FD"/>
    <w:rsid w:val="00613BBD"/>
    <w:rsid w:val="006140B9"/>
    <w:rsid w:val="00615DDD"/>
    <w:rsid w:val="00616CE3"/>
    <w:rsid w:val="00620931"/>
    <w:rsid w:val="00621003"/>
    <w:rsid w:val="00632851"/>
    <w:rsid w:val="00633E58"/>
    <w:rsid w:val="006352EA"/>
    <w:rsid w:val="00636F7E"/>
    <w:rsid w:val="006444E8"/>
    <w:rsid w:val="00644DAE"/>
    <w:rsid w:val="00645456"/>
    <w:rsid w:val="00645D01"/>
    <w:rsid w:val="0065293B"/>
    <w:rsid w:val="00652984"/>
    <w:rsid w:val="00653955"/>
    <w:rsid w:val="006539D7"/>
    <w:rsid w:val="006567DF"/>
    <w:rsid w:val="00660E4A"/>
    <w:rsid w:val="00661BD0"/>
    <w:rsid w:val="00663A63"/>
    <w:rsid w:val="006643C3"/>
    <w:rsid w:val="00671C02"/>
    <w:rsid w:val="00675048"/>
    <w:rsid w:val="00677D48"/>
    <w:rsid w:val="00681E64"/>
    <w:rsid w:val="00690A3F"/>
    <w:rsid w:val="00693DEB"/>
    <w:rsid w:val="0069682B"/>
    <w:rsid w:val="006A2331"/>
    <w:rsid w:val="006A640E"/>
    <w:rsid w:val="006B0680"/>
    <w:rsid w:val="006B3E30"/>
    <w:rsid w:val="006B4DCA"/>
    <w:rsid w:val="006C0D35"/>
    <w:rsid w:val="006C5B6B"/>
    <w:rsid w:val="006D154A"/>
    <w:rsid w:val="006D2C9C"/>
    <w:rsid w:val="006D3D96"/>
    <w:rsid w:val="006D3EC5"/>
    <w:rsid w:val="006D42E6"/>
    <w:rsid w:val="006D59FA"/>
    <w:rsid w:val="006E2CCD"/>
    <w:rsid w:val="006E3B5D"/>
    <w:rsid w:val="006E4E9B"/>
    <w:rsid w:val="006F013A"/>
    <w:rsid w:val="006F6540"/>
    <w:rsid w:val="006F6A1F"/>
    <w:rsid w:val="007014E8"/>
    <w:rsid w:val="00703E56"/>
    <w:rsid w:val="00707796"/>
    <w:rsid w:val="00713F29"/>
    <w:rsid w:val="00716DF0"/>
    <w:rsid w:val="007172A0"/>
    <w:rsid w:val="007215FB"/>
    <w:rsid w:val="00724B59"/>
    <w:rsid w:val="0072637F"/>
    <w:rsid w:val="00727352"/>
    <w:rsid w:val="00731D13"/>
    <w:rsid w:val="00734B1A"/>
    <w:rsid w:val="00736B97"/>
    <w:rsid w:val="00737393"/>
    <w:rsid w:val="00741A4B"/>
    <w:rsid w:val="0074742B"/>
    <w:rsid w:val="007535F8"/>
    <w:rsid w:val="00757746"/>
    <w:rsid w:val="00760410"/>
    <w:rsid w:val="0076076C"/>
    <w:rsid w:val="00770DC2"/>
    <w:rsid w:val="00772511"/>
    <w:rsid w:val="00774659"/>
    <w:rsid w:val="007755E4"/>
    <w:rsid w:val="00775CB8"/>
    <w:rsid w:val="00776D8A"/>
    <w:rsid w:val="00776EB6"/>
    <w:rsid w:val="00777CCA"/>
    <w:rsid w:val="00782F74"/>
    <w:rsid w:val="007831A0"/>
    <w:rsid w:val="00785972"/>
    <w:rsid w:val="0078629F"/>
    <w:rsid w:val="0078701C"/>
    <w:rsid w:val="00790F5F"/>
    <w:rsid w:val="007920AB"/>
    <w:rsid w:val="00793D85"/>
    <w:rsid w:val="007942E1"/>
    <w:rsid w:val="007A1551"/>
    <w:rsid w:val="007A1D06"/>
    <w:rsid w:val="007A31D2"/>
    <w:rsid w:val="007A6D9E"/>
    <w:rsid w:val="007B2981"/>
    <w:rsid w:val="007B2C13"/>
    <w:rsid w:val="007B2FC0"/>
    <w:rsid w:val="007B75C6"/>
    <w:rsid w:val="007B7E28"/>
    <w:rsid w:val="007C0580"/>
    <w:rsid w:val="007C2DF0"/>
    <w:rsid w:val="007C4657"/>
    <w:rsid w:val="007C6AEE"/>
    <w:rsid w:val="007D0AC4"/>
    <w:rsid w:val="007D1D3B"/>
    <w:rsid w:val="007D231A"/>
    <w:rsid w:val="007D2A52"/>
    <w:rsid w:val="007D2ACA"/>
    <w:rsid w:val="007D6C98"/>
    <w:rsid w:val="007D6FDD"/>
    <w:rsid w:val="007F3F9B"/>
    <w:rsid w:val="007F78B2"/>
    <w:rsid w:val="0080147C"/>
    <w:rsid w:val="00802805"/>
    <w:rsid w:val="008058BF"/>
    <w:rsid w:val="008077D7"/>
    <w:rsid w:val="00813525"/>
    <w:rsid w:val="00815124"/>
    <w:rsid w:val="00817F46"/>
    <w:rsid w:val="008218F6"/>
    <w:rsid w:val="00825ABB"/>
    <w:rsid w:val="00826D72"/>
    <w:rsid w:val="00827169"/>
    <w:rsid w:val="008271ED"/>
    <w:rsid w:val="00827914"/>
    <w:rsid w:val="00830508"/>
    <w:rsid w:val="0083247B"/>
    <w:rsid w:val="00834F9B"/>
    <w:rsid w:val="00835692"/>
    <w:rsid w:val="008405FD"/>
    <w:rsid w:val="008460DC"/>
    <w:rsid w:val="00846B9C"/>
    <w:rsid w:val="0085074A"/>
    <w:rsid w:val="00850A75"/>
    <w:rsid w:val="008516B1"/>
    <w:rsid w:val="00852281"/>
    <w:rsid w:val="00854009"/>
    <w:rsid w:val="00855AE6"/>
    <w:rsid w:val="008578B6"/>
    <w:rsid w:val="00862610"/>
    <w:rsid w:val="0086324B"/>
    <w:rsid w:val="00866FA4"/>
    <w:rsid w:val="00867451"/>
    <w:rsid w:val="00867489"/>
    <w:rsid w:val="00872517"/>
    <w:rsid w:val="0087568A"/>
    <w:rsid w:val="00877954"/>
    <w:rsid w:val="008811CD"/>
    <w:rsid w:val="00881C3E"/>
    <w:rsid w:val="00892036"/>
    <w:rsid w:val="008932D6"/>
    <w:rsid w:val="008933CB"/>
    <w:rsid w:val="008934C6"/>
    <w:rsid w:val="00893BEC"/>
    <w:rsid w:val="00894BF2"/>
    <w:rsid w:val="008A1E43"/>
    <w:rsid w:val="008A256C"/>
    <w:rsid w:val="008A3795"/>
    <w:rsid w:val="008A55BC"/>
    <w:rsid w:val="008B23CB"/>
    <w:rsid w:val="008B32F6"/>
    <w:rsid w:val="008B3960"/>
    <w:rsid w:val="008C15F9"/>
    <w:rsid w:val="008D1064"/>
    <w:rsid w:val="008D19D4"/>
    <w:rsid w:val="008D527B"/>
    <w:rsid w:val="008D5F14"/>
    <w:rsid w:val="008D6255"/>
    <w:rsid w:val="008D6C1B"/>
    <w:rsid w:val="008D753B"/>
    <w:rsid w:val="008E00D2"/>
    <w:rsid w:val="008E1B93"/>
    <w:rsid w:val="008E28D0"/>
    <w:rsid w:val="008E2D76"/>
    <w:rsid w:val="008E4B66"/>
    <w:rsid w:val="008E5F58"/>
    <w:rsid w:val="008E72BA"/>
    <w:rsid w:val="008F245D"/>
    <w:rsid w:val="008F2924"/>
    <w:rsid w:val="008F3265"/>
    <w:rsid w:val="008F64A6"/>
    <w:rsid w:val="009009DD"/>
    <w:rsid w:val="00900B11"/>
    <w:rsid w:val="00901304"/>
    <w:rsid w:val="00903EA1"/>
    <w:rsid w:val="0090543A"/>
    <w:rsid w:val="00905A5D"/>
    <w:rsid w:val="00906D0C"/>
    <w:rsid w:val="00906FF8"/>
    <w:rsid w:val="00907423"/>
    <w:rsid w:val="009077B3"/>
    <w:rsid w:val="0091743A"/>
    <w:rsid w:val="009201BA"/>
    <w:rsid w:val="009202DA"/>
    <w:rsid w:val="009203E1"/>
    <w:rsid w:val="00930E2C"/>
    <w:rsid w:val="00932328"/>
    <w:rsid w:val="0093257B"/>
    <w:rsid w:val="00935057"/>
    <w:rsid w:val="00940C8F"/>
    <w:rsid w:val="009451F8"/>
    <w:rsid w:val="009477E0"/>
    <w:rsid w:val="0094790B"/>
    <w:rsid w:val="00947F00"/>
    <w:rsid w:val="009515EF"/>
    <w:rsid w:val="009533B3"/>
    <w:rsid w:val="0095479E"/>
    <w:rsid w:val="00960D34"/>
    <w:rsid w:val="009612F5"/>
    <w:rsid w:val="00961752"/>
    <w:rsid w:val="00963168"/>
    <w:rsid w:val="0096411B"/>
    <w:rsid w:val="00964454"/>
    <w:rsid w:val="00970094"/>
    <w:rsid w:val="009706F8"/>
    <w:rsid w:val="0097404C"/>
    <w:rsid w:val="009745E0"/>
    <w:rsid w:val="00976721"/>
    <w:rsid w:val="0097689E"/>
    <w:rsid w:val="00980306"/>
    <w:rsid w:val="009809F4"/>
    <w:rsid w:val="009810AF"/>
    <w:rsid w:val="00981167"/>
    <w:rsid w:val="00981B66"/>
    <w:rsid w:val="00982D08"/>
    <w:rsid w:val="00983E2C"/>
    <w:rsid w:val="00984F76"/>
    <w:rsid w:val="009858ED"/>
    <w:rsid w:val="00985E28"/>
    <w:rsid w:val="00987F41"/>
    <w:rsid w:val="00991FEC"/>
    <w:rsid w:val="009A30F5"/>
    <w:rsid w:val="009A5459"/>
    <w:rsid w:val="009A710C"/>
    <w:rsid w:val="009A75B6"/>
    <w:rsid w:val="009A795B"/>
    <w:rsid w:val="009B0AC0"/>
    <w:rsid w:val="009B3E83"/>
    <w:rsid w:val="009B451D"/>
    <w:rsid w:val="009B55E5"/>
    <w:rsid w:val="009C001C"/>
    <w:rsid w:val="009C0AE8"/>
    <w:rsid w:val="009C1805"/>
    <w:rsid w:val="009C293A"/>
    <w:rsid w:val="009C4978"/>
    <w:rsid w:val="009C5CCF"/>
    <w:rsid w:val="009C5FB9"/>
    <w:rsid w:val="009D1B57"/>
    <w:rsid w:val="009D1E04"/>
    <w:rsid w:val="009D1F95"/>
    <w:rsid w:val="009D2633"/>
    <w:rsid w:val="009D4A82"/>
    <w:rsid w:val="009D5F77"/>
    <w:rsid w:val="009D6FE6"/>
    <w:rsid w:val="009F1447"/>
    <w:rsid w:val="009F453F"/>
    <w:rsid w:val="00A11A33"/>
    <w:rsid w:val="00A12B79"/>
    <w:rsid w:val="00A14F66"/>
    <w:rsid w:val="00A1749B"/>
    <w:rsid w:val="00A17618"/>
    <w:rsid w:val="00A231FB"/>
    <w:rsid w:val="00A23662"/>
    <w:rsid w:val="00A2389E"/>
    <w:rsid w:val="00A24D0A"/>
    <w:rsid w:val="00A274E3"/>
    <w:rsid w:val="00A27B2E"/>
    <w:rsid w:val="00A30014"/>
    <w:rsid w:val="00A33B92"/>
    <w:rsid w:val="00A364E6"/>
    <w:rsid w:val="00A4100C"/>
    <w:rsid w:val="00A42471"/>
    <w:rsid w:val="00A426D2"/>
    <w:rsid w:val="00A50581"/>
    <w:rsid w:val="00A52291"/>
    <w:rsid w:val="00A5403E"/>
    <w:rsid w:val="00A60C83"/>
    <w:rsid w:val="00A62F45"/>
    <w:rsid w:val="00A63DAA"/>
    <w:rsid w:val="00A66373"/>
    <w:rsid w:val="00A703EB"/>
    <w:rsid w:val="00A706BF"/>
    <w:rsid w:val="00A70F96"/>
    <w:rsid w:val="00A8227A"/>
    <w:rsid w:val="00A82452"/>
    <w:rsid w:val="00A86405"/>
    <w:rsid w:val="00A8652B"/>
    <w:rsid w:val="00A934EA"/>
    <w:rsid w:val="00A94FE9"/>
    <w:rsid w:val="00A96B05"/>
    <w:rsid w:val="00AA0854"/>
    <w:rsid w:val="00AA113B"/>
    <w:rsid w:val="00AA4976"/>
    <w:rsid w:val="00AB0176"/>
    <w:rsid w:val="00AB04B5"/>
    <w:rsid w:val="00AB095F"/>
    <w:rsid w:val="00AB1078"/>
    <w:rsid w:val="00AB1CF5"/>
    <w:rsid w:val="00AB233D"/>
    <w:rsid w:val="00AB37C1"/>
    <w:rsid w:val="00AB66D7"/>
    <w:rsid w:val="00AB7690"/>
    <w:rsid w:val="00AC1687"/>
    <w:rsid w:val="00AC24E9"/>
    <w:rsid w:val="00AD1B1E"/>
    <w:rsid w:val="00AD22A9"/>
    <w:rsid w:val="00AD470E"/>
    <w:rsid w:val="00AD62C0"/>
    <w:rsid w:val="00AD7340"/>
    <w:rsid w:val="00AD7E68"/>
    <w:rsid w:val="00AE05A4"/>
    <w:rsid w:val="00AE2051"/>
    <w:rsid w:val="00AE368C"/>
    <w:rsid w:val="00AE3CFF"/>
    <w:rsid w:val="00AE51C6"/>
    <w:rsid w:val="00AE709B"/>
    <w:rsid w:val="00AE7C61"/>
    <w:rsid w:val="00AF0F70"/>
    <w:rsid w:val="00AF1C21"/>
    <w:rsid w:val="00AF348C"/>
    <w:rsid w:val="00AF356D"/>
    <w:rsid w:val="00B01CB3"/>
    <w:rsid w:val="00B02734"/>
    <w:rsid w:val="00B0279E"/>
    <w:rsid w:val="00B02EA8"/>
    <w:rsid w:val="00B036F2"/>
    <w:rsid w:val="00B061F9"/>
    <w:rsid w:val="00B1028F"/>
    <w:rsid w:val="00B11DC5"/>
    <w:rsid w:val="00B15B1C"/>
    <w:rsid w:val="00B200C1"/>
    <w:rsid w:val="00B2152B"/>
    <w:rsid w:val="00B22D1E"/>
    <w:rsid w:val="00B234CD"/>
    <w:rsid w:val="00B23E36"/>
    <w:rsid w:val="00B250B2"/>
    <w:rsid w:val="00B25371"/>
    <w:rsid w:val="00B2554D"/>
    <w:rsid w:val="00B30CE6"/>
    <w:rsid w:val="00B341D8"/>
    <w:rsid w:val="00B35F55"/>
    <w:rsid w:val="00B41DB2"/>
    <w:rsid w:val="00B47599"/>
    <w:rsid w:val="00B51604"/>
    <w:rsid w:val="00B5349D"/>
    <w:rsid w:val="00B54213"/>
    <w:rsid w:val="00B61820"/>
    <w:rsid w:val="00B63020"/>
    <w:rsid w:val="00B632CC"/>
    <w:rsid w:val="00B653C9"/>
    <w:rsid w:val="00B6621F"/>
    <w:rsid w:val="00B66BDC"/>
    <w:rsid w:val="00B66F7B"/>
    <w:rsid w:val="00B703E9"/>
    <w:rsid w:val="00B73CAE"/>
    <w:rsid w:val="00B7541D"/>
    <w:rsid w:val="00B7550B"/>
    <w:rsid w:val="00B75782"/>
    <w:rsid w:val="00B80F32"/>
    <w:rsid w:val="00B827D7"/>
    <w:rsid w:val="00B8544C"/>
    <w:rsid w:val="00B87009"/>
    <w:rsid w:val="00B92079"/>
    <w:rsid w:val="00B9476E"/>
    <w:rsid w:val="00B96272"/>
    <w:rsid w:val="00BA0172"/>
    <w:rsid w:val="00BA10A4"/>
    <w:rsid w:val="00BA3AC9"/>
    <w:rsid w:val="00BA42CD"/>
    <w:rsid w:val="00BA53BC"/>
    <w:rsid w:val="00BA5A94"/>
    <w:rsid w:val="00BB2FE0"/>
    <w:rsid w:val="00BB34D9"/>
    <w:rsid w:val="00BB6F00"/>
    <w:rsid w:val="00BB72E0"/>
    <w:rsid w:val="00BC491B"/>
    <w:rsid w:val="00BC495A"/>
    <w:rsid w:val="00BC5072"/>
    <w:rsid w:val="00BC5315"/>
    <w:rsid w:val="00BD0027"/>
    <w:rsid w:val="00BD053F"/>
    <w:rsid w:val="00BD100B"/>
    <w:rsid w:val="00BD126E"/>
    <w:rsid w:val="00BD1BEA"/>
    <w:rsid w:val="00BE2A75"/>
    <w:rsid w:val="00BE3DC4"/>
    <w:rsid w:val="00BE5F0E"/>
    <w:rsid w:val="00BF083A"/>
    <w:rsid w:val="00BF2AB6"/>
    <w:rsid w:val="00BF3502"/>
    <w:rsid w:val="00BF4EB0"/>
    <w:rsid w:val="00BF517E"/>
    <w:rsid w:val="00BF5C61"/>
    <w:rsid w:val="00C03AA6"/>
    <w:rsid w:val="00C04CE0"/>
    <w:rsid w:val="00C0506C"/>
    <w:rsid w:val="00C068D4"/>
    <w:rsid w:val="00C11F26"/>
    <w:rsid w:val="00C1213A"/>
    <w:rsid w:val="00C13098"/>
    <w:rsid w:val="00C167F6"/>
    <w:rsid w:val="00C17E18"/>
    <w:rsid w:val="00C20AA0"/>
    <w:rsid w:val="00C24737"/>
    <w:rsid w:val="00C31214"/>
    <w:rsid w:val="00C33A32"/>
    <w:rsid w:val="00C40139"/>
    <w:rsid w:val="00C40467"/>
    <w:rsid w:val="00C46E7E"/>
    <w:rsid w:val="00C47BEA"/>
    <w:rsid w:val="00C506D8"/>
    <w:rsid w:val="00C52FCB"/>
    <w:rsid w:val="00C547B4"/>
    <w:rsid w:val="00C60921"/>
    <w:rsid w:val="00C609EF"/>
    <w:rsid w:val="00C61252"/>
    <w:rsid w:val="00C61BFB"/>
    <w:rsid w:val="00C61F6D"/>
    <w:rsid w:val="00C6691A"/>
    <w:rsid w:val="00C66D08"/>
    <w:rsid w:val="00C66E96"/>
    <w:rsid w:val="00C73E85"/>
    <w:rsid w:val="00C7465C"/>
    <w:rsid w:val="00C758C5"/>
    <w:rsid w:val="00C764E9"/>
    <w:rsid w:val="00C81FFC"/>
    <w:rsid w:val="00C84B61"/>
    <w:rsid w:val="00C85FDC"/>
    <w:rsid w:val="00C90276"/>
    <w:rsid w:val="00C90FF7"/>
    <w:rsid w:val="00C91653"/>
    <w:rsid w:val="00C9399D"/>
    <w:rsid w:val="00C93C53"/>
    <w:rsid w:val="00C97653"/>
    <w:rsid w:val="00CA0453"/>
    <w:rsid w:val="00CA22DF"/>
    <w:rsid w:val="00CA31CB"/>
    <w:rsid w:val="00CB016D"/>
    <w:rsid w:val="00CB2578"/>
    <w:rsid w:val="00CB299E"/>
    <w:rsid w:val="00CB68DF"/>
    <w:rsid w:val="00CC0E30"/>
    <w:rsid w:val="00CC1B28"/>
    <w:rsid w:val="00CC564F"/>
    <w:rsid w:val="00CD316C"/>
    <w:rsid w:val="00CE2D6F"/>
    <w:rsid w:val="00CE3CED"/>
    <w:rsid w:val="00CE3D73"/>
    <w:rsid w:val="00CE41BA"/>
    <w:rsid w:val="00CF35B8"/>
    <w:rsid w:val="00CF4155"/>
    <w:rsid w:val="00CF68A3"/>
    <w:rsid w:val="00CF7559"/>
    <w:rsid w:val="00CF7CDF"/>
    <w:rsid w:val="00D00C14"/>
    <w:rsid w:val="00D032A1"/>
    <w:rsid w:val="00D06571"/>
    <w:rsid w:val="00D11BF0"/>
    <w:rsid w:val="00D13259"/>
    <w:rsid w:val="00D15DEF"/>
    <w:rsid w:val="00D200B7"/>
    <w:rsid w:val="00D20CEB"/>
    <w:rsid w:val="00D21101"/>
    <w:rsid w:val="00D222A2"/>
    <w:rsid w:val="00D23580"/>
    <w:rsid w:val="00D24E51"/>
    <w:rsid w:val="00D25BCA"/>
    <w:rsid w:val="00D26A6F"/>
    <w:rsid w:val="00D3209E"/>
    <w:rsid w:val="00D33D90"/>
    <w:rsid w:val="00D34656"/>
    <w:rsid w:val="00D361C8"/>
    <w:rsid w:val="00D3706B"/>
    <w:rsid w:val="00D40063"/>
    <w:rsid w:val="00D40936"/>
    <w:rsid w:val="00D41593"/>
    <w:rsid w:val="00D43753"/>
    <w:rsid w:val="00D44CC3"/>
    <w:rsid w:val="00D44F4E"/>
    <w:rsid w:val="00D458ED"/>
    <w:rsid w:val="00D46431"/>
    <w:rsid w:val="00D55220"/>
    <w:rsid w:val="00D66D5D"/>
    <w:rsid w:val="00D82303"/>
    <w:rsid w:val="00D827DF"/>
    <w:rsid w:val="00D82EE7"/>
    <w:rsid w:val="00D83EF8"/>
    <w:rsid w:val="00D85DB3"/>
    <w:rsid w:val="00D92A49"/>
    <w:rsid w:val="00D92F94"/>
    <w:rsid w:val="00D950B6"/>
    <w:rsid w:val="00D96269"/>
    <w:rsid w:val="00DA0D9A"/>
    <w:rsid w:val="00DA297A"/>
    <w:rsid w:val="00DA3869"/>
    <w:rsid w:val="00DA60C3"/>
    <w:rsid w:val="00DB0CDB"/>
    <w:rsid w:val="00DB1792"/>
    <w:rsid w:val="00DB2F50"/>
    <w:rsid w:val="00DB32E1"/>
    <w:rsid w:val="00DB4457"/>
    <w:rsid w:val="00DB44E1"/>
    <w:rsid w:val="00DB6E02"/>
    <w:rsid w:val="00DB77AE"/>
    <w:rsid w:val="00DC1FB7"/>
    <w:rsid w:val="00DC490F"/>
    <w:rsid w:val="00DC561A"/>
    <w:rsid w:val="00DC6234"/>
    <w:rsid w:val="00DC7EEF"/>
    <w:rsid w:val="00DD1AF7"/>
    <w:rsid w:val="00DD623B"/>
    <w:rsid w:val="00DE220D"/>
    <w:rsid w:val="00DE3217"/>
    <w:rsid w:val="00DE4313"/>
    <w:rsid w:val="00DE4E0E"/>
    <w:rsid w:val="00DF0FD6"/>
    <w:rsid w:val="00DF171E"/>
    <w:rsid w:val="00DF28B9"/>
    <w:rsid w:val="00DF5576"/>
    <w:rsid w:val="00DF7F8D"/>
    <w:rsid w:val="00E03324"/>
    <w:rsid w:val="00E04DDF"/>
    <w:rsid w:val="00E055AC"/>
    <w:rsid w:val="00E131FA"/>
    <w:rsid w:val="00E17587"/>
    <w:rsid w:val="00E21DE0"/>
    <w:rsid w:val="00E22B5D"/>
    <w:rsid w:val="00E2364F"/>
    <w:rsid w:val="00E24E29"/>
    <w:rsid w:val="00E253D7"/>
    <w:rsid w:val="00E32005"/>
    <w:rsid w:val="00E32BEA"/>
    <w:rsid w:val="00E35D83"/>
    <w:rsid w:val="00E42AF5"/>
    <w:rsid w:val="00E4437F"/>
    <w:rsid w:val="00E44562"/>
    <w:rsid w:val="00E45ED2"/>
    <w:rsid w:val="00E55C14"/>
    <w:rsid w:val="00E610FE"/>
    <w:rsid w:val="00E637B4"/>
    <w:rsid w:val="00E65F8E"/>
    <w:rsid w:val="00E67D4F"/>
    <w:rsid w:val="00E67D9B"/>
    <w:rsid w:val="00E706D7"/>
    <w:rsid w:val="00E708F9"/>
    <w:rsid w:val="00E715B5"/>
    <w:rsid w:val="00E749EA"/>
    <w:rsid w:val="00E8179A"/>
    <w:rsid w:val="00E82287"/>
    <w:rsid w:val="00E82426"/>
    <w:rsid w:val="00E83D35"/>
    <w:rsid w:val="00E86049"/>
    <w:rsid w:val="00E86E65"/>
    <w:rsid w:val="00E92BB4"/>
    <w:rsid w:val="00E94A7C"/>
    <w:rsid w:val="00EA68A8"/>
    <w:rsid w:val="00EB4B5B"/>
    <w:rsid w:val="00EB63F7"/>
    <w:rsid w:val="00EB7ED9"/>
    <w:rsid w:val="00EC124D"/>
    <w:rsid w:val="00EC457F"/>
    <w:rsid w:val="00EC48B8"/>
    <w:rsid w:val="00EC4E5F"/>
    <w:rsid w:val="00EC51FA"/>
    <w:rsid w:val="00ED0D48"/>
    <w:rsid w:val="00ED1E9D"/>
    <w:rsid w:val="00ED2A32"/>
    <w:rsid w:val="00ED2F68"/>
    <w:rsid w:val="00EE01EA"/>
    <w:rsid w:val="00EE05E4"/>
    <w:rsid w:val="00EE22BE"/>
    <w:rsid w:val="00EE22F4"/>
    <w:rsid w:val="00EE4065"/>
    <w:rsid w:val="00EE4FDD"/>
    <w:rsid w:val="00EF2F8E"/>
    <w:rsid w:val="00EF400B"/>
    <w:rsid w:val="00EF536D"/>
    <w:rsid w:val="00EF5680"/>
    <w:rsid w:val="00EF655B"/>
    <w:rsid w:val="00F04C64"/>
    <w:rsid w:val="00F060EE"/>
    <w:rsid w:val="00F07CBC"/>
    <w:rsid w:val="00F1016E"/>
    <w:rsid w:val="00F11DFE"/>
    <w:rsid w:val="00F14DA9"/>
    <w:rsid w:val="00F23A38"/>
    <w:rsid w:val="00F31286"/>
    <w:rsid w:val="00F32D02"/>
    <w:rsid w:val="00F33404"/>
    <w:rsid w:val="00F36AFD"/>
    <w:rsid w:val="00F4696B"/>
    <w:rsid w:val="00F46FBB"/>
    <w:rsid w:val="00F47361"/>
    <w:rsid w:val="00F47438"/>
    <w:rsid w:val="00F4794A"/>
    <w:rsid w:val="00F47FFE"/>
    <w:rsid w:val="00F522C4"/>
    <w:rsid w:val="00F53519"/>
    <w:rsid w:val="00F53D7D"/>
    <w:rsid w:val="00F554CF"/>
    <w:rsid w:val="00F5713D"/>
    <w:rsid w:val="00F57BF5"/>
    <w:rsid w:val="00F65CCD"/>
    <w:rsid w:val="00F7258D"/>
    <w:rsid w:val="00F72C64"/>
    <w:rsid w:val="00F72F10"/>
    <w:rsid w:val="00F730DF"/>
    <w:rsid w:val="00F74FA7"/>
    <w:rsid w:val="00F75111"/>
    <w:rsid w:val="00F75787"/>
    <w:rsid w:val="00F76F0E"/>
    <w:rsid w:val="00F81932"/>
    <w:rsid w:val="00F8464A"/>
    <w:rsid w:val="00F86BCA"/>
    <w:rsid w:val="00F87452"/>
    <w:rsid w:val="00F918F6"/>
    <w:rsid w:val="00F9276C"/>
    <w:rsid w:val="00F9611C"/>
    <w:rsid w:val="00F9726D"/>
    <w:rsid w:val="00FA4300"/>
    <w:rsid w:val="00FA53AA"/>
    <w:rsid w:val="00FA7D00"/>
    <w:rsid w:val="00FB4AC4"/>
    <w:rsid w:val="00FB4D21"/>
    <w:rsid w:val="00FB74F7"/>
    <w:rsid w:val="00FC0482"/>
    <w:rsid w:val="00FC6680"/>
    <w:rsid w:val="00FC6EDC"/>
    <w:rsid w:val="00FD278D"/>
    <w:rsid w:val="00FD394B"/>
    <w:rsid w:val="00FD5198"/>
    <w:rsid w:val="00FD6E4C"/>
    <w:rsid w:val="00FE0CB1"/>
    <w:rsid w:val="00FE17AA"/>
    <w:rsid w:val="00FE2DF1"/>
    <w:rsid w:val="00FE2E48"/>
    <w:rsid w:val="00FE5E9B"/>
    <w:rsid w:val="00FF4C4C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7536D"/>
  <w15:chartTrackingRefBased/>
  <w15:docId w15:val="{D969E882-97A3-45A4-88FB-B1245104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1E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71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71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71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.VnTimeH" w:eastAsia="Times New Roman" w:hAnsi=".VnTimeH"/>
      <w:b/>
      <w:bCs/>
      <w:sz w:val="24"/>
      <w:szCs w:val="24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.VnTimeH" w:eastAsia="Times New Roman" w:hAnsi=".VnTimeH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0" w:line="360" w:lineRule="auto"/>
      <w:ind w:firstLine="720"/>
      <w:jc w:val="both"/>
    </w:pPr>
    <w:rPr>
      <w:rFonts w:ascii=".VnTime" w:eastAsia="Times New Roman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pPr>
      <w:spacing w:before="60" w:after="0" w:line="288" w:lineRule="auto"/>
      <w:jc w:val="center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BodyTextIndent3">
    <w:name w:val="Body Text Indent 3"/>
    <w:basedOn w:val="Normal"/>
    <w:link w:val="BodyTextIndent3Char"/>
    <w:pPr>
      <w:spacing w:before="120" w:after="0" w:line="360" w:lineRule="auto"/>
      <w:ind w:firstLine="720"/>
      <w:jc w:val="both"/>
    </w:pPr>
    <w:rPr>
      <w:rFonts w:ascii=".VnTime" w:eastAsia="Times New Roman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eastAsia="Times New Roman" w:hAnsi=".VnTime"/>
      <w:color w:val="000000"/>
      <w:sz w:val="28"/>
      <w:szCs w:val="28"/>
    </w:rPr>
  </w:style>
  <w:style w:type="paragraph" w:customStyle="1" w:styleId="Char1">
    <w:name w:val="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.VnTime" w:eastAsia="Times New Roman" w:hAnsi=".VnTime"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NormalWeb">
    <w:name w:val="Normal (Web)"/>
    <w:basedOn w:val="Normal"/>
    <w:uiPriority w:val="99"/>
    <w:rsid w:val="00ED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D1E9D"/>
    <w:rPr>
      <w:b/>
      <w:bCs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F9726D"/>
    <w:pPr>
      <w:spacing w:before="120" w:after="0" w:line="240" w:lineRule="auto"/>
      <w:ind w:firstLine="720"/>
      <w:jc w:val="both"/>
    </w:pPr>
    <w:rPr>
      <w:rFonts w:ascii="Times New Roman" w:hAnsi="Times New Roman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F9726D"/>
    <w:rPr>
      <w:rFonts w:ascii="Times New Roman" w:hAnsi="Times New Roman"/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rsid w:val="00F9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2411125207474703886gmail-normaltimesnewromanchar">
    <w:name w:val="m_-2411125207474703886gmail-normaltimesnewromanchar"/>
    <w:rsid w:val="00F9726D"/>
  </w:style>
  <w:style w:type="character" w:customStyle="1" w:styleId="Heading1Char">
    <w:name w:val="Heading 1 Char"/>
    <w:link w:val="Heading1"/>
    <w:uiPriority w:val="9"/>
    <w:rsid w:val="00DF17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F17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F171E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17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DF17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F171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14F40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2F10"/>
  </w:style>
  <w:style w:type="character" w:styleId="Hyperlink">
    <w:name w:val="Hyperlink"/>
    <w:uiPriority w:val="99"/>
    <w:unhideWhenUsed/>
    <w:rsid w:val="00F72F10"/>
    <w:rPr>
      <w:color w:val="0000FF"/>
      <w:u w:val="single"/>
    </w:rPr>
  </w:style>
  <w:style w:type="character" w:styleId="CommentReference">
    <w:name w:val="annotation reference"/>
    <w:unhideWhenUsed/>
    <w:rsid w:val="003F73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731C"/>
  </w:style>
  <w:style w:type="paragraph" w:customStyle="1" w:styleId="m-6610909374733448725gmail-msobodytextindent">
    <w:name w:val="m_-6610909374733448725gmail-msobodytextindent"/>
    <w:basedOn w:val="Normal"/>
    <w:rsid w:val="00F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1593438654110611193gmail-msobodytextindent">
    <w:name w:val="m_-1593438654110611193gmail-msobodytextindent"/>
    <w:basedOn w:val="Normal"/>
    <w:rsid w:val="003A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194350992604977961gmail-msobodytextindent">
    <w:name w:val="m_-3194350992604977961gmail-msobodytextindent"/>
    <w:basedOn w:val="Normal"/>
    <w:rsid w:val="00473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441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767C5"/>
    <w:rPr>
      <w:b/>
      <w:bCs/>
    </w:rPr>
  </w:style>
  <w:style w:type="paragraph" w:styleId="Revision">
    <w:name w:val="Revision"/>
    <w:hidden/>
    <w:uiPriority w:val="99"/>
    <w:semiHidden/>
    <w:rsid w:val="002767C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70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6D7"/>
  </w:style>
  <w:style w:type="character" w:styleId="FootnoteReference">
    <w:name w:val="footnote reference"/>
    <w:uiPriority w:val="99"/>
    <w:semiHidden/>
    <w:unhideWhenUsed/>
    <w:rsid w:val="00E706D7"/>
    <w:rPr>
      <w:vertAlign w:val="superscript"/>
    </w:rPr>
  </w:style>
  <w:style w:type="paragraph" w:customStyle="1" w:styleId="m-5401500415735243096gmail-msobodytextindent">
    <w:name w:val="m_-5401500415735243096gmail-msobodytextindent"/>
    <w:basedOn w:val="Normal"/>
    <w:rsid w:val="0050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rsid w:val="0014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1D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8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9E126-330E-4E4E-BEB8-59EBD8176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4209A-58A8-48F5-808D-D294EFB97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A33ED-0F5F-4648-AE27-E27A847D6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049B3-2F2F-4DAF-8A9D-F08BCB81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Admin</cp:lastModifiedBy>
  <cp:revision>2</cp:revision>
  <cp:lastPrinted>2021-04-26T16:33:00Z</cp:lastPrinted>
  <dcterms:created xsi:type="dcterms:W3CDTF">2021-04-26T16:57:00Z</dcterms:created>
  <dcterms:modified xsi:type="dcterms:W3CDTF">2021-04-26T16:57:00Z</dcterms:modified>
</cp:coreProperties>
</file>